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F9" w:rsidRDefault="00EF3CF9" w:rsidP="0033160B">
      <w:pPr>
        <w:jc w:val="center"/>
        <w:rPr>
          <w:b/>
          <w:sz w:val="24"/>
          <w:szCs w:val="24"/>
        </w:rPr>
      </w:pP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KARYA ÜNİVERSİTESİ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LETİŞİM FAKÜLTESİ</w:t>
      </w:r>
    </w:p>
    <w:p w:rsidR="0033160B" w:rsidRDefault="0033160B" w:rsidP="0071593B">
      <w:pPr>
        <w:tabs>
          <w:tab w:val="left" w:pos="403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FAKÜLTE KURULU TOPLANTI TUTANAĞ</w:t>
      </w:r>
      <w:r w:rsidR="001C7FBD">
        <w:rPr>
          <w:b/>
          <w:sz w:val="24"/>
          <w:szCs w:val="24"/>
        </w:rPr>
        <w:t>I</w:t>
      </w:r>
    </w:p>
    <w:p w:rsidR="0033160B" w:rsidRDefault="0033160B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094CE3" w:rsidRPr="005E667F" w:rsidRDefault="006174CA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OPLANTI NO: 2018</w:t>
      </w:r>
      <w:r w:rsidR="00CE1C82">
        <w:rPr>
          <w:b/>
          <w:bCs/>
          <w:color w:val="000000"/>
          <w:sz w:val="24"/>
          <w:szCs w:val="24"/>
        </w:rPr>
        <w:t>/2</w:t>
      </w:r>
      <w:r w:rsidR="00A561B1">
        <w:rPr>
          <w:b/>
          <w:bCs/>
          <w:color w:val="000000"/>
          <w:sz w:val="24"/>
          <w:szCs w:val="24"/>
        </w:rPr>
        <w:t>2</w:t>
      </w:r>
    </w:p>
    <w:p w:rsidR="00094CE3" w:rsidRPr="005E667F" w:rsidRDefault="00CE1C82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OPLANTI TARİHİ: </w:t>
      </w:r>
      <w:r w:rsidR="00E330B3">
        <w:rPr>
          <w:b/>
          <w:bCs/>
          <w:color w:val="000000"/>
          <w:sz w:val="24"/>
          <w:szCs w:val="24"/>
        </w:rPr>
        <w:t>0</w:t>
      </w:r>
      <w:r w:rsidR="00466250">
        <w:rPr>
          <w:b/>
          <w:bCs/>
          <w:color w:val="000000"/>
          <w:sz w:val="24"/>
          <w:szCs w:val="24"/>
        </w:rPr>
        <w:t>4</w:t>
      </w:r>
      <w:r w:rsidR="00E330B3">
        <w:rPr>
          <w:b/>
          <w:bCs/>
          <w:color w:val="000000"/>
          <w:sz w:val="24"/>
          <w:szCs w:val="24"/>
        </w:rPr>
        <w:t>/0</w:t>
      </w:r>
      <w:r w:rsidR="00A561B1">
        <w:rPr>
          <w:b/>
          <w:bCs/>
          <w:color w:val="000000"/>
          <w:sz w:val="24"/>
          <w:szCs w:val="24"/>
        </w:rPr>
        <w:t>6</w:t>
      </w:r>
      <w:r w:rsidR="00E330B3">
        <w:rPr>
          <w:b/>
          <w:bCs/>
          <w:color w:val="000000"/>
          <w:sz w:val="24"/>
          <w:szCs w:val="24"/>
        </w:rPr>
        <w:t>/2018</w:t>
      </w:r>
    </w:p>
    <w:p w:rsidR="00094CE3" w:rsidRPr="005E667F" w:rsidRDefault="00094CE3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094CE3" w:rsidRDefault="00094CE3" w:rsidP="00094CE3">
      <w:pPr>
        <w:tabs>
          <w:tab w:val="left" w:pos="4032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Fakülte</w:t>
      </w:r>
      <w:r w:rsidRPr="005E667F">
        <w:rPr>
          <w:rFonts w:eastAsiaTheme="minorHAnsi"/>
          <w:sz w:val="24"/>
          <w:szCs w:val="24"/>
          <w:lang w:eastAsia="en-US"/>
        </w:rPr>
        <w:t xml:space="preserve"> Kurulu, Dekan Prof. Dr. Aytekin İŞMAN Başkanlığı’nda toplanarak, gündemdeki maddeyi görüşmüş ve aşağıdaki kararı almıştır.</w:t>
      </w:r>
    </w:p>
    <w:p w:rsidR="00317A2D" w:rsidRDefault="00317A2D" w:rsidP="00E9435A">
      <w:pPr>
        <w:rPr>
          <w:rFonts w:eastAsiaTheme="minorHAnsi"/>
          <w:b/>
          <w:sz w:val="24"/>
          <w:szCs w:val="24"/>
          <w:lang w:eastAsia="en-US"/>
        </w:rPr>
      </w:pPr>
    </w:p>
    <w:p w:rsidR="00E9435A" w:rsidRPr="00E9435A" w:rsidRDefault="00E9435A" w:rsidP="00E9435A">
      <w:pPr>
        <w:rPr>
          <w:b/>
          <w:color w:val="000000"/>
          <w:sz w:val="24"/>
          <w:szCs w:val="24"/>
          <w:u w:val="single"/>
        </w:rPr>
      </w:pPr>
      <w:r w:rsidRPr="00E9435A">
        <w:rPr>
          <w:b/>
          <w:color w:val="000000"/>
          <w:sz w:val="24"/>
          <w:szCs w:val="24"/>
          <w:u w:val="single"/>
        </w:rPr>
        <w:t>GÜNDEM:</w:t>
      </w:r>
    </w:p>
    <w:p w:rsidR="00E9435A" w:rsidRPr="00E9435A" w:rsidRDefault="00E9435A" w:rsidP="00E9435A">
      <w:pPr>
        <w:jc w:val="both"/>
        <w:rPr>
          <w:rFonts w:eastAsiaTheme="minorHAnsi"/>
          <w:sz w:val="24"/>
          <w:szCs w:val="24"/>
          <w:lang w:eastAsia="en-US"/>
        </w:rPr>
      </w:pPr>
    </w:p>
    <w:p w:rsidR="00382004" w:rsidRPr="005A0721" w:rsidRDefault="00A561B1" w:rsidP="00382004">
      <w:pPr>
        <w:pStyle w:val="ListeParagraf"/>
        <w:numPr>
          <w:ilvl w:val="0"/>
          <w:numId w:val="3"/>
        </w:numPr>
        <w:tabs>
          <w:tab w:val="left" w:pos="4032"/>
        </w:tabs>
        <w:ind w:left="502"/>
        <w:jc w:val="both"/>
      </w:pPr>
      <w:r w:rsidRPr="005A0721">
        <w:t xml:space="preserve">Fakültemizde Dr. </w:t>
      </w:r>
      <w:proofErr w:type="spellStart"/>
      <w:r w:rsidRPr="005A0721">
        <w:t>Öğr</w:t>
      </w:r>
      <w:proofErr w:type="spellEnd"/>
      <w:r w:rsidRPr="005A0721">
        <w:t xml:space="preserve">. Üyesi Mehmet </w:t>
      </w:r>
      <w:proofErr w:type="spellStart"/>
      <w:r w:rsidRPr="005A0721">
        <w:t>GÜZEL’den</w:t>
      </w:r>
      <w:proofErr w:type="spellEnd"/>
      <w:r w:rsidRPr="005A0721">
        <w:t xml:space="preserve"> boşalan Fakülte Senato Üyeliğine temsilci seçimi konusu görüşmeye açıldı. </w:t>
      </w:r>
    </w:p>
    <w:p w:rsidR="00382004" w:rsidRPr="005A0721" w:rsidRDefault="00382004" w:rsidP="00382004">
      <w:pPr>
        <w:pStyle w:val="ListeParagraf"/>
        <w:tabs>
          <w:tab w:val="left" w:pos="4032"/>
        </w:tabs>
        <w:ind w:left="502"/>
        <w:jc w:val="both"/>
      </w:pPr>
    </w:p>
    <w:p w:rsidR="00382004" w:rsidRPr="005A0721" w:rsidRDefault="003E35FD" w:rsidP="00406442">
      <w:pPr>
        <w:tabs>
          <w:tab w:val="left" w:pos="4032"/>
        </w:tabs>
        <w:jc w:val="both"/>
        <w:rPr>
          <w:sz w:val="24"/>
          <w:szCs w:val="24"/>
        </w:rPr>
      </w:pPr>
      <w:r w:rsidRPr="005A0721">
        <w:rPr>
          <w:b/>
          <w:sz w:val="24"/>
          <w:szCs w:val="24"/>
        </w:rPr>
        <w:t>Karar No 01-</w:t>
      </w:r>
      <w:r w:rsidRPr="005A0721">
        <w:rPr>
          <w:sz w:val="24"/>
          <w:szCs w:val="24"/>
        </w:rPr>
        <w:t xml:space="preserve"> </w:t>
      </w:r>
      <w:r w:rsidR="009A05E8" w:rsidRPr="005A0721">
        <w:rPr>
          <w:sz w:val="24"/>
          <w:szCs w:val="24"/>
        </w:rPr>
        <w:t>Yapılan görüşmeler sonunda;</w:t>
      </w:r>
      <w:r w:rsidR="008A6D65" w:rsidRPr="005A0721">
        <w:rPr>
          <w:sz w:val="24"/>
          <w:szCs w:val="24"/>
        </w:rPr>
        <w:t xml:space="preserve"> Üniversitemiz Senatosunda Fakültemiz Temsilcisi olarak görev yapan </w:t>
      </w:r>
      <w:r w:rsidR="008A6D65" w:rsidRPr="00402DF2">
        <w:rPr>
          <w:b/>
          <w:sz w:val="24"/>
          <w:szCs w:val="24"/>
        </w:rPr>
        <w:t xml:space="preserve">Dr. </w:t>
      </w:r>
      <w:proofErr w:type="spellStart"/>
      <w:r w:rsidR="008A6D65" w:rsidRPr="00402DF2">
        <w:rPr>
          <w:b/>
          <w:sz w:val="24"/>
          <w:szCs w:val="24"/>
        </w:rPr>
        <w:t>Öğr</w:t>
      </w:r>
      <w:proofErr w:type="spellEnd"/>
      <w:r w:rsidR="008A6D65" w:rsidRPr="00402DF2">
        <w:rPr>
          <w:b/>
          <w:sz w:val="24"/>
          <w:szCs w:val="24"/>
        </w:rPr>
        <w:t xml:space="preserve">. Üyesi Mehmet </w:t>
      </w:r>
      <w:proofErr w:type="spellStart"/>
      <w:r w:rsidR="008A6D65" w:rsidRPr="00402DF2">
        <w:rPr>
          <w:b/>
          <w:sz w:val="24"/>
          <w:szCs w:val="24"/>
        </w:rPr>
        <w:t>GÜZEL</w:t>
      </w:r>
      <w:r w:rsidR="008A6D65" w:rsidRPr="005A0721">
        <w:rPr>
          <w:sz w:val="24"/>
          <w:szCs w:val="24"/>
        </w:rPr>
        <w:t>’in</w:t>
      </w:r>
      <w:proofErr w:type="spellEnd"/>
      <w:r w:rsidR="008A6D65" w:rsidRPr="005A0721">
        <w:rPr>
          <w:sz w:val="24"/>
          <w:szCs w:val="24"/>
        </w:rPr>
        <w:t xml:space="preserve"> görev süresinin sona ermesi nedeniyle</w:t>
      </w:r>
      <w:r w:rsidR="004B6415" w:rsidRPr="005A0721">
        <w:rPr>
          <w:sz w:val="24"/>
          <w:szCs w:val="24"/>
        </w:rPr>
        <w:t xml:space="preserve"> boşalan Senato Üyeliğine, 2547 Sayılı </w:t>
      </w:r>
      <w:r w:rsidR="00FD4D18" w:rsidRPr="005A0721">
        <w:rPr>
          <w:sz w:val="24"/>
          <w:szCs w:val="24"/>
        </w:rPr>
        <w:t>Yükseköğretim Kanunu</w:t>
      </w:r>
      <w:r w:rsidR="00C52365">
        <w:rPr>
          <w:sz w:val="24"/>
          <w:szCs w:val="24"/>
        </w:rPr>
        <w:t>’</w:t>
      </w:r>
      <w:r w:rsidR="00FD4D18" w:rsidRPr="005A0721">
        <w:rPr>
          <w:sz w:val="24"/>
          <w:szCs w:val="24"/>
        </w:rPr>
        <w:t xml:space="preserve">nun 14/a maddesi ve Akademik Teşkilat Yönetmeliği’nin 5/a maddesi uyarınca Fakültemiz </w:t>
      </w:r>
      <w:r w:rsidR="00E84726" w:rsidRPr="005A0721">
        <w:rPr>
          <w:sz w:val="24"/>
          <w:szCs w:val="24"/>
        </w:rPr>
        <w:t xml:space="preserve">Halkla </w:t>
      </w:r>
      <w:r w:rsidR="00C52365">
        <w:rPr>
          <w:sz w:val="24"/>
          <w:szCs w:val="24"/>
        </w:rPr>
        <w:t>İ</w:t>
      </w:r>
      <w:r w:rsidR="00E84726" w:rsidRPr="005A0721">
        <w:rPr>
          <w:sz w:val="24"/>
          <w:szCs w:val="24"/>
        </w:rPr>
        <w:t xml:space="preserve">lişkiler ve Reklamcılık Bölümü Öğretim Üyesi </w:t>
      </w:r>
      <w:r w:rsidR="00E84726" w:rsidRPr="00402DF2">
        <w:rPr>
          <w:b/>
          <w:sz w:val="24"/>
          <w:szCs w:val="24"/>
        </w:rPr>
        <w:t xml:space="preserve">Dr. </w:t>
      </w:r>
      <w:proofErr w:type="spellStart"/>
      <w:r w:rsidR="00E84726" w:rsidRPr="00402DF2">
        <w:rPr>
          <w:b/>
          <w:sz w:val="24"/>
          <w:szCs w:val="24"/>
        </w:rPr>
        <w:t>Öğr</w:t>
      </w:r>
      <w:proofErr w:type="spellEnd"/>
      <w:r w:rsidR="00E84726" w:rsidRPr="00402DF2">
        <w:rPr>
          <w:b/>
          <w:sz w:val="24"/>
          <w:szCs w:val="24"/>
        </w:rPr>
        <w:t xml:space="preserve">. Üyesi Tuba ÇEVİK </w:t>
      </w:r>
      <w:proofErr w:type="spellStart"/>
      <w:r w:rsidR="00E84726" w:rsidRPr="00402DF2">
        <w:rPr>
          <w:b/>
          <w:sz w:val="24"/>
          <w:szCs w:val="24"/>
        </w:rPr>
        <w:t>ERGİN</w:t>
      </w:r>
      <w:r w:rsidR="00E84726" w:rsidRPr="005A0721">
        <w:rPr>
          <w:sz w:val="24"/>
          <w:szCs w:val="24"/>
        </w:rPr>
        <w:t>’in</w:t>
      </w:r>
      <w:proofErr w:type="spellEnd"/>
      <w:r w:rsidR="00E84726" w:rsidRPr="005A0721">
        <w:rPr>
          <w:sz w:val="24"/>
          <w:szCs w:val="24"/>
        </w:rPr>
        <w:t xml:space="preserve"> Fakültemizi temsilen </w:t>
      </w:r>
      <w:r w:rsidR="00970726" w:rsidRPr="00402DF2">
        <w:rPr>
          <w:b/>
          <w:sz w:val="24"/>
          <w:szCs w:val="24"/>
        </w:rPr>
        <w:t>Senato Üyesi</w:t>
      </w:r>
      <w:r w:rsidR="00970726" w:rsidRPr="005A0721">
        <w:rPr>
          <w:sz w:val="24"/>
          <w:szCs w:val="24"/>
        </w:rPr>
        <w:t xml:space="preserve"> olarak seçilmesinin </w:t>
      </w:r>
      <w:r w:rsidR="00970726" w:rsidRPr="00402DF2">
        <w:rPr>
          <w:b/>
          <w:sz w:val="24"/>
          <w:szCs w:val="24"/>
        </w:rPr>
        <w:t>uygun</w:t>
      </w:r>
      <w:r w:rsidR="00970726" w:rsidRPr="005A0721">
        <w:rPr>
          <w:sz w:val="24"/>
          <w:szCs w:val="24"/>
        </w:rPr>
        <w:t xml:space="preserve"> olduğuna ve gereği için Rektörlük </w:t>
      </w:r>
      <w:proofErr w:type="spellStart"/>
      <w:r w:rsidR="00970726" w:rsidRPr="005A0721">
        <w:rPr>
          <w:sz w:val="24"/>
          <w:szCs w:val="24"/>
        </w:rPr>
        <w:t>Makamı’na</w:t>
      </w:r>
      <w:proofErr w:type="spellEnd"/>
      <w:r w:rsidR="00970726" w:rsidRPr="005A0721">
        <w:rPr>
          <w:sz w:val="24"/>
          <w:szCs w:val="24"/>
        </w:rPr>
        <w:t xml:space="preserve"> arzına oy birliği ile karar verildi. </w:t>
      </w:r>
    </w:p>
    <w:p w:rsidR="005256D6" w:rsidRPr="008A6D65" w:rsidRDefault="005256D6" w:rsidP="0038200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u w:val="single"/>
        </w:rPr>
      </w:pPr>
    </w:p>
    <w:p w:rsidR="005256D6" w:rsidRPr="008A6D65" w:rsidRDefault="005256D6" w:rsidP="0038200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u w:val="single"/>
        </w:rPr>
      </w:pPr>
    </w:p>
    <w:p w:rsidR="007E6DD1" w:rsidRDefault="007E6DD1" w:rsidP="008D389E">
      <w:pPr>
        <w:rPr>
          <w:b/>
          <w:color w:val="000000"/>
          <w:sz w:val="24"/>
          <w:szCs w:val="24"/>
          <w:u w:val="single"/>
        </w:rPr>
      </w:pPr>
    </w:p>
    <w:p w:rsidR="00EE7FF7" w:rsidRDefault="00EE7FF7" w:rsidP="003E157F">
      <w:pPr>
        <w:rPr>
          <w:b/>
          <w:sz w:val="24"/>
          <w:szCs w:val="24"/>
        </w:rPr>
      </w:pPr>
    </w:p>
    <w:p w:rsidR="003E157F" w:rsidRPr="00AF21B8" w:rsidRDefault="00317A2D" w:rsidP="003E157F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>f. Dr. Aytekin İŞ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3E157F">
        <w:rPr>
          <w:b/>
          <w:sz w:val="24"/>
          <w:szCs w:val="24"/>
        </w:rPr>
        <w:t xml:space="preserve">     Prof. Dr. Metin IŞIK</w:t>
      </w:r>
    </w:p>
    <w:p w:rsidR="00317A2D" w:rsidRDefault="00317A2D" w:rsidP="00317A2D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Dek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E157F">
        <w:rPr>
          <w:b/>
          <w:sz w:val="24"/>
          <w:szCs w:val="24"/>
        </w:rPr>
        <w:t xml:space="preserve">                        </w:t>
      </w:r>
      <w:r w:rsidR="0007301D">
        <w:rPr>
          <w:b/>
          <w:sz w:val="24"/>
          <w:szCs w:val="24"/>
        </w:rPr>
        <w:t xml:space="preserve"> </w:t>
      </w:r>
      <w:r w:rsidR="003E157F">
        <w:rPr>
          <w:b/>
          <w:sz w:val="24"/>
          <w:szCs w:val="24"/>
        </w:rPr>
        <w:t xml:space="preserve">    </w:t>
      </w:r>
      <w:r w:rsidR="00382004">
        <w:rPr>
          <w:b/>
          <w:sz w:val="24"/>
          <w:szCs w:val="24"/>
        </w:rPr>
        <w:t xml:space="preserve"> </w:t>
      </w:r>
      <w:r w:rsidR="003E157F">
        <w:rPr>
          <w:b/>
          <w:sz w:val="24"/>
          <w:szCs w:val="24"/>
        </w:rPr>
        <w:t xml:space="preserve">    </w:t>
      </w:r>
      <w:r w:rsidR="003E157F" w:rsidRPr="00AF21B8">
        <w:rPr>
          <w:b/>
          <w:sz w:val="24"/>
          <w:szCs w:val="24"/>
        </w:rPr>
        <w:t>Üy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17A2D" w:rsidRDefault="00317A2D" w:rsidP="00317A2D">
      <w:pPr>
        <w:rPr>
          <w:b/>
          <w:sz w:val="24"/>
          <w:szCs w:val="24"/>
        </w:rPr>
      </w:pPr>
    </w:p>
    <w:p w:rsidR="00F066AA" w:rsidRDefault="00F066AA" w:rsidP="00317A2D">
      <w:pPr>
        <w:rPr>
          <w:b/>
          <w:sz w:val="24"/>
          <w:szCs w:val="24"/>
        </w:rPr>
      </w:pPr>
    </w:p>
    <w:p w:rsidR="00317A2D" w:rsidRPr="00AF21B8" w:rsidRDefault="00317A2D" w:rsidP="00744AC4">
      <w:pPr>
        <w:spacing w:after="200" w:line="276" w:lineRule="auto"/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Prof. Dr. </w:t>
      </w:r>
      <w:r>
        <w:rPr>
          <w:b/>
          <w:sz w:val="24"/>
          <w:szCs w:val="24"/>
        </w:rPr>
        <w:t>Melih Zafer ARICAN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="003E157F">
        <w:rPr>
          <w:b/>
          <w:sz w:val="24"/>
          <w:szCs w:val="24"/>
        </w:rPr>
        <w:t xml:space="preserve">    </w:t>
      </w:r>
      <w:r w:rsidR="00382004">
        <w:rPr>
          <w:b/>
          <w:sz w:val="24"/>
          <w:szCs w:val="24"/>
        </w:rPr>
        <w:t xml:space="preserve"> </w:t>
      </w:r>
      <w:r w:rsidR="003E157F">
        <w:rPr>
          <w:b/>
          <w:sz w:val="24"/>
          <w:szCs w:val="24"/>
        </w:rPr>
        <w:t xml:space="preserve">  </w:t>
      </w:r>
      <w:r w:rsidR="00744AC4" w:rsidRPr="00AF21B8">
        <w:rPr>
          <w:b/>
          <w:sz w:val="24"/>
          <w:szCs w:val="24"/>
        </w:rPr>
        <w:t>Doç. Dr. Cengiz ERDAL</w:t>
      </w:r>
      <w:r w:rsidR="006D5D4A">
        <w:rPr>
          <w:b/>
          <w:sz w:val="24"/>
          <w:szCs w:val="24"/>
        </w:rPr>
        <w:t xml:space="preserve"> </w:t>
      </w:r>
      <w:r w:rsidR="00744AC4">
        <w:rPr>
          <w:b/>
          <w:sz w:val="24"/>
          <w:szCs w:val="24"/>
        </w:rPr>
        <w:t xml:space="preserve">      </w:t>
      </w:r>
      <w:r w:rsidR="006D5D4A">
        <w:rPr>
          <w:b/>
          <w:sz w:val="24"/>
          <w:szCs w:val="24"/>
        </w:rPr>
        <w:t xml:space="preserve">             </w:t>
      </w:r>
      <w:r w:rsidR="00744AC4">
        <w:rPr>
          <w:b/>
          <w:sz w:val="24"/>
          <w:szCs w:val="24"/>
        </w:rPr>
        <w:t xml:space="preserve">    </w:t>
      </w:r>
      <w:r w:rsidRPr="00AF21B8">
        <w:rPr>
          <w:b/>
          <w:sz w:val="24"/>
          <w:szCs w:val="24"/>
        </w:rPr>
        <w:tab/>
      </w:r>
      <w:r w:rsidR="00744AC4">
        <w:rPr>
          <w:b/>
          <w:sz w:val="24"/>
          <w:szCs w:val="24"/>
        </w:rPr>
        <w:t xml:space="preserve">      Ü</w:t>
      </w:r>
      <w:r w:rsidR="00744AC4" w:rsidRPr="00AF21B8">
        <w:rPr>
          <w:b/>
          <w:sz w:val="24"/>
          <w:szCs w:val="24"/>
        </w:rPr>
        <w:t>ye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  <w:t xml:space="preserve">      </w:t>
      </w:r>
      <w:r w:rsidR="006D5D4A">
        <w:rPr>
          <w:b/>
          <w:sz w:val="24"/>
          <w:szCs w:val="24"/>
        </w:rPr>
        <w:t xml:space="preserve">              </w:t>
      </w:r>
      <w:r w:rsidR="00744AC4">
        <w:rPr>
          <w:b/>
          <w:sz w:val="24"/>
          <w:szCs w:val="24"/>
        </w:rPr>
        <w:t xml:space="preserve">                      </w:t>
      </w:r>
      <w:r w:rsidR="006D5D4A">
        <w:rPr>
          <w:b/>
          <w:sz w:val="24"/>
          <w:szCs w:val="24"/>
        </w:rPr>
        <w:t xml:space="preserve"> </w:t>
      </w:r>
      <w:r w:rsidR="00BA7E0F">
        <w:rPr>
          <w:b/>
          <w:sz w:val="24"/>
          <w:szCs w:val="24"/>
        </w:rPr>
        <w:t xml:space="preserve"> </w:t>
      </w:r>
      <w:r w:rsidR="006D5D4A">
        <w:rPr>
          <w:b/>
          <w:sz w:val="24"/>
          <w:szCs w:val="24"/>
        </w:rPr>
        <w:t xml:space="preserve">  </w:t>
      </w:r>
      <w:proofErr w:type="spellStart"/>
      <w:r w:rsidR="003E157F">
        <w:rPr>
          <w:b/>
          <w:color w:val="000000"/>
          <w:sz w:val="24"/>
          <w:szCs w:val="24"/>
        </w:rPr>
        <w:t>Üye</w:t>
      </w:r>
      <w:proofErr w:type="spellEnd"/>
    </w:p>
    <w:p w:rsidR="00317A2D" w:rsidRPr="00AF21B8" w:rsidRDefault="00317A2D" w:rsidP="00317A2D">
      <w:pPr>
        <w:rPr>
          <w:b/>
          <w:sz w:val="24"/>
          <w:szCs w:val="24"/>
        </w:rPr>
      </w:pPr>
    </w:p>
    <w:p w:rsidR="00744AC4" w:rsidRDefault="007400AA" w:rsidP="00317A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317A2D" w:rsidRPr="00AF21B8">
        <w:rPr>
          <w:b/>
          <w:sz w:val="24"/>
          <w:szCs w:val="24"/>
        </w:rPr>
        <w:t>Dr. Ahmet ESKİCUMALI</w:t>
      </w:r>
      <w:r w:rsidR="00317A2D" w:rsidRPr="00AF21B8">
        <w:rPr>
          <w:b/>
          <w:sz w:val="24"/>
          <w:szCs w:val="24"/>
        </w:rPr>
        <w:tab/>
      </w:r>
      <w:r w:rsidR="00317A2D" w:rsidRPr="00AF21B8">
        <w:rPr>
          <w:b/>
          <w:sz w:val="24"/>
          <w:szCs w:val="24"/>
        </w:rPr>
        <w:tab/>
      </w:r>
      <w:r w:rsidR="00E01EFF">
        <w:rPr>
          <w:b/>
          <w:sz w:val="24"/>
          <w:szCs w:val="24"/>
        </w:rPr>
        <w:t xml:space="preserve"> </w:t>
      </w:r>
      <w:r w:rsidR="00E01EFF">
        <w:rPr>
          <w:b/>
          <w:sz w:val="24"/>
          <w:szCs w:val="24"/>
        </w:rPr>
        <w:tab/>
        <w:t xml:space="preserve"> </w:t>
      </w:r>
      <w:r w:rsidR="00744AC4">
        <w:rPr>
          <w:b/>
          <w:sz w:val="24"/>
          <w:szCs w:val="24"/>
        </w:rPr>
        <w:t xml:space="preserve">   </w:t>
      </w:r>
      <w:r w:rsidR="00E01EFF">
        <w:rPr>
          <w:b/>
          <w:sz w:val="24"/>
          <w:szCs w:val="24"/>
        </w:rPr>
        <w:t xml:space="preserve">   </w:t>
      </w:r>
      <w:r w:rsidR="00744AC4">
        <w:rPr>
          <w:b/>
          <w:sz w:val="24"/>
          <w:szCs w:val="24"/>
        </w:rPr>
        <w:t xml:space="preserve">Doç. Dr. Ayda İNANÇ  </w:t>
      </w:r>
    </w:p>
    <w:p w:rsidR="00317A2D" w:rsidRDefault="00744AC4" w:rsidP="00317A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317A2D">
        <w:rPr>
          <w:b/>
          <w:sz w:val="24"/>
          <w:szCs w:val="24"/>
        </w:rPr>
        <w:t xml:space="preserve">Üye                                                                    </w:t>
      </w:r>
      <w:r>
        <w:rPr>
          <w:b/>
          <w:sz w:val="24"/>
          <w:szCs w:val="24"/>
        </w:rPr>
        <w:t xml:space="preserve">       </w:t>
      </w:r>
      <w:r w:rsidR="00317A2D">
        <w:rPr>
          <w:b/>
          <w:sz w:val="24"/>
          <w:szCs w:val="24"/>
        </w:rPr>
        <w:t xml:space="preserve">     </w:t>
      </w:r>
      <w:proofErr w:type="spellStart"/>
      <w:r w:rsidR="00B40BAA">
        <w:rPr>
          <w:b/>
          <w:color w:val="000000"/>
          <w:sz w:val="24"/>
          <w:szCs w:val="24"/>
        </w:rPr>
        <w:t>Üye</w:t>
      </w:r>
      <w:proofErr w:type="spellEnd"/>
    </w:p>
    <w:p w:rsidR="00DA08B4" w:rsidRDefault="00317A2D" w:rsidP="00317A2D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</w:t>
      </w:r>
      <w:r w:rsidR="00185814">
        <w:rPr>
          <w:b/>
          <w:color w:val="000000"/>
          <w:sz w:val="24"/>
          <w:szCs w:val="24"/>
        </w:rPr>
        <w:t xml:space="preserve">                 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  <w:t xml:space="preserve">  </w:t>
      </w:r>
      <w:r w:rsidRPr="00AF21B8">
        <w:rPr>
          <w:b/>
          <w:color w:val="000000"/>
          <w:sz w:val="24"/>
          <w:szCs w:val="24"/>
        </w:rPr>
        <w:tab/>
        <w:t xml:space="preserve">   </w:t>
      </w:r>
    </w:p>
    <w:p w:rsidR="00317A2D" w:rsidRPr="00AF21B8" w:rsidRDefault="00317A2D" w:rsidP="00317A2D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Dr.</w:t>
      </w:r>
      <w:r w:rsidR="0007301D">
        <w:rPr>
          <w:b/>
          <w:sz w:val="24"/>
          <w:szCs w:val="24"/>
        </w:rPr>
        <w:t xml:space="preserve"> </w:t>
      </w:r>
      <w:proofErr w:type="spellStart"/>
      <w:r w:rsidR="0007301D">
        <w:rPr>
          <w:b/>
          <w:sz w:val="24"/>
          <w:szCs w:val="24"/>
        </w:rPr>
        <w:t>Öğr</w:t>
      </w:r>
      <w:proofErr w:type="spellEnd"/>
      <w:r w:rsidR="0007301D">
        <w:rPr>
          <w:b/>
          <w:sz w:val="24"/>
          <w:szCs w:val="24"/>
        </w:rPr>
        <w:t>. Üyesi</w:t>
      </w:r>
      <w:r>
        <w:rPr>
          <w:b/>
          <w:sz w:val="24"/>
          <w:szCs w:val="24"/>
        </w:rPr>
        <w:t xml:space="preserve"> </w:t>
      </w:r>
      <w:proofErr w:type="spellStart"/>
      <w:r w:rsidR="006D5D4A">
        <w:rPr>
          <w:b/>
          <w:sz w:val="24"/>
          <w:szCs w:val="24"/>
        </w:rPr>
        <w:t>Ekmel</w:t>
      </w:r>
      <w:proofErr w:type="spellEnd"/>
      <w:r w:rsidR="006D5D4A">
        <w:rPr>
          <w:b/>
          <w:sz w:val="24"/>
          <w:szCs w:val="24"/>
        </w:rPr>
        <w:t xml:space="preserve"> GEÇER</w:t>
      </w:r>
      <w:r w:rsidR="00382004">
        <w:rPr>
          <w:b/>
          <w:sz w:val="24"/>
          <w:szCs w:val="24"/>
        </w:rPr>
        <w:t xml:space="preserve">                                </w:t>
      </w:r>
      <w:r w:rsidR="00E01EFF">
        <w:rPr>
          <w:b/>
          <w:sz w:val="24"/>
          <w:szCs w:val="24"/>
        </w:rPr>
        <w:t xml:space="preserve"> </w:t>
      </w:r>
      <w:r w:rsidR="0038200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</w:t>
      </w:r>
      <w:r w:rsidR="006D5D4A">
        <w:rPr>
          <w:b/>
          <w:sz w:val="24"/>
          <w:szCs w:val="24"/>
        </w:rPr>
        <w:t xml:space="preserve">      </w:t>
      </w:r>
      <w:r w:rsidR="00382004">
        <w:rPr>
          <w:b/>
          <w:sz w:val="24"/>
          <w:szCs w:val="24"/>
        </w:rPr>
        <w:t xml:space="preserve">                                                                                 </w:t>
      </w:r>
      <w:r w:rsidR="00744AC4">
        <w:rPr>
          <w:b/>
          <w:sz w:val="24"/>
          <w:szCs w:val="24"/>
        </w:rPr>
        <w:t xml:space="preserve">     </w:t>
      </w:r>
    </w:p>
    <w:p w:rsidR="00873E42" w:rsidRPr="00744AC4" w:rsidRDefault="00744AC4" w:rsidP="00317A2D">
      <w:pPr>
        <w:spacing w:after="200" w:line="276" w:lineRule="auto"/>
        <w:rPr>
          <w:b/>
          <w:sz w:val="24"/>
          <w:szCs w:val="24"/>
        </w:rPr>
      </w:pPr>
      <w:r w:rsidRPr="00744AC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 w:rsidRPr="00744AC4">
        <w:rPr>
          <w:sz w:val="24"/>
          <w:szCs w:val="24"/>
        </w:rPr>
        <w:t xml:space="preserve"> </w:t>
      </w:r>
      <w:r w:rsidRPr="00744AC4">
        <w:rPr>
          <w:b/>
          <w:sz w:val="24"/>
          <w:szCs w:val="24"/>
        </w:rPr>
        <w:t>Üye</w:t>
      </w:r>
    </w:p>
    <w:p w:rsidR="00250E71" w:rsidRDefault="00250E71" w:rsidP="00317A2D">
      <w:pPr>
        <w:spacing w:after="200" w:line="276" w:lineRule="auto"/>
      </w:pPr>
    </w:p>
    <w:p w:rsidR="0001723B" w:rsidRDefault="0001723B" w:rsidP="00317A2D">
      <w:pPr>
        <w:spacing w:after="200" w:line="276" w:lineRule="auto"/>
      </w:pPr>
    </w:p>
    <w:p w:rsidR="0001723B" w:rsidRDefault="0001723B" w:rsidP="00317A2D">
      <w:pPr>
        <w:spacing w:after="200" w:line="276" w:lineRule="auto"/>
      </w:pPr>
    </w:p>
    <w:p w:rsidR="0001723B" w:rsidRDefault="0001723B" w:rsidP="00317A2D">
      <w:pPr>
        <w:spacing w:after="200" w:line="276" w:lineRule="auto"/>
      </w:pPr>
    </w:p>
    <w:p w:rsidR="0001723B" w:rsidRDefault="0001723B" w:rsidP="00317A2D">
      <w:pPr>
        <w:spacing w:after="200" w:line="276" w:lineRule="auto"/>
      </w:pPr>
    </w:p>
    <w:p w:rsidR="0001723B" w:rsidRDefault="0001723B" w:rsidP="00317A2D">
      <w:pPr>
        <w:spacing w:after="200" w:line="276" w:lineRule="auto"/>
      </w:pPr>
    </w:p>
    <w:p w:rsidR="0001723B" w:rsidRDefault="0001723B" w:rsidP="00317A2D">
      <w:pPr>
        <w:spacing w:after="200" w:line="276" w:lineRule="auto"/>
      </w:pPr>
      <w:bookmarkStart w:id="0" w:name="_GoBack"/>
      <w:bookmarkEnd w:id="0"/>
    </w:p>
    <w:sectPr w:rsidR="0001723B" w:rsidSect="0071593B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222B1"/>
    <w:multiLevelType w:val="hybridMultilevel"/>
    <w:tmpl w:val="DDEE9C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009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30323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42DE2"/>
    <w:multiLevelType w:val="hybridMultilevel"/>
    <w:tmpl w:val="307A29D0"/>
    <w:lvl w:ilvl="0" w:tplc="5AC6E234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8720099"/>
    <w:multiLevelType w:val="hybridMultilevel"/>
    <w:tmpl w:val="8722978C"/>
    <w:lvl w:ilvl="0" w:tplc="6A18A9C4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93E36CD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5256D1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F6BAE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E3"/>
    <w:rsid w:val="00003AB9"/>
    <w:rsid w:val="0001723B"/>
    <w:rsid w:val="00035E1F"/>
    <w:rsid w:val="00043A54"/>
    <w:rsid w:val="00045A9B"/>
    <w:rsid w:val="00064C2F"/>
    <w:rsid w:val="0007301D"/>
    <w:rsid w:val="00094CE3"/>
    <w:rsid w:val="000A6892"/>
    <w:rsid w:val="000C0D02"/>
    <w:rsid w:val="000E5142"/>
    <w:rsid w:val="00114291"/>
    <w:rsid w:val="00116C9F"/>
    <w:rsid w:val="00185814"/>
    <w:rsid w:val="0019209B"/>
    <w:rsid w:val="001C56CC"/>
    <w:rsid w:val="001C7FBD"/>
    <w:rsid w:val="001D1F73"/>
    <w:rsid w:val="001F07A6"/>
    <w:rsid w:val="00222D7C"/>
    <w:rsid w:val="00234726"/>
    <w:rsid w:val="00250E71"/>
    <w:rsid w:val="00260115"/>
    <w:rsid w:val="00317A2D"/>
    <w:rsid w:val="00324687"/>
    <w:rsid w:val="00325138"/>
    <w:rsid w:val="0033160B"/>
    <w:rsid w:val="003612EA"/>
    <w:rsid w:val="00382004"/>
    <w:rsid w:val="003A3EC2"/>
    <w:rsid w:val="003B608B"/>
    <w:rsid w:val="003E157F"/>
    <w:rsid w:val="003E35FD"/>
    <w:rsid w:val="00402DF2"/>
    <w:rsid w:val="00406442"/>
    <w:rsid w:val="0042236E"/>
    <w:rsid w:val="00465CFC"/>
    <w:rsid w:val="00466250"/>
    <w:rsid w:val="004B6415"/>
    <w:rsid w:val="004D1690"/>
    <w:rsid w:val="0050121D"/>
    <w:rsid w:val="005256D6"/>
    <w:rsid w:val="00531332"/>
    <w:rsid w:val="00541185"/>
    <w:rsid w:val="005A0721"/>
    <w:rsid w:val="005B60E4"/>
    <w:rsid w:val="005E3E99"/>
    <w:rsid w:val="005E3FDD"/>
    <w:rsid w:val="005F0F40"/>
    <w:rsid w:val="006110A1"/>
    <w:rsid w:val="006148F8"/>
    <w:rsid w:val="0061490B"/>
    <w:rsid w:val="006174CA"/>
    <w:rsid w:val="006231D4"/>
    <w:rsid w:val="006272DE"/>
    <w:rsid w:val="006A5D0F"/>
    <w:rsid w:val="006C67B5"/>
    <w:rsid w:val="006C6980"/>
    <w:rsid w:val="006D5D4A"/>
    <w:rsid w:val="006E3696"/>
    <w:rsid w:val="0071593B"/>
    <w:rsid w:val="007400AA"/>
    <w:rsid w:val="00744AC4"/>
    <w:rsid w:val="0076021B"/>
    <w:rsid w:val="007673A6"/>
    <w:rsid w:val="007678DB"/>
    <w:rsid w:val="0077372F"/>
    <w:rsid w:val="007824AF"/>
    <w:rsid w:val="00790C46"/>
    <w:rsid w:val="007926BA"/>
    <w:rsid w:val="007A284A"/>
    <w:rsid w:val="007E6DD1"/>
    <w:rsid w:val="008209CB"/>
    <w:rsid w:val="0083437C"/>
    <w:rsid w:val="00863C32"/>
    <w:rsid w:val="00873E42"/>
    <w:rsid w:val="008A6D65"/>
    <w:rsid w:val="008B5C63"/>
    <w:rsid w:val="008D389E"/>
    <w:rsid w:val="008E6AA5"/>
    <w:rsid w:val="008F22DD"/>
    <w:rsid w:val="008F6754"/>
    <w:rsid w:val="009541D4"/>
    <w:rsid w:val="00970726"/>
    <w:rsid w:val="009A05E8"/>
    <w:rsid w:val="009B4D42"/>
    <w:rsid w:val="009D3C5E"/>
    <w:rsid w:val="009D6DBB"/>
    <w:rsid w:val="00A00190"/>
    <w:rsid w:val="00A10676"/>
    <w:rsid w:val="00A11388"/>
    <w:rsid w:val="00A12C43"/>
    <w:rsid w:val="00A303EF"/>
    <w:rsid w:val="00A561B1"/>
    <w:rsid w:val="00A74A66"/>
    <w:rsid w:val="00A96A55"/>
    <w:rsid w:val="00AC2DC3"/>
    <w:rsid w:val="00B3434F"/>
    <w:rsid w:val="00B3721C"/>
    <w:rsid w:val="00B40BAA"/>
    <w:rsid w:val="00B57428"/>
    <w:rsid w:val="00B86F54"/>
    <w:rsid w:val="00B95413"/>
    <w:rsid w:val="00BA7E0F"/>
    <w:rsid w:val="00BB18B6"/>
    <w:rsid w:val="00BD42D4"/>
    <w:rsid w:val="00BD5DAC"/>
    <w:rsid w:val="00C21736"/>
    <w:rsid w:val="00C21CD7"/>
    <w:rsid w:val="00C22247"/>
    <w:rsid w:val="00C24550"/>
    <w:rsid w:val="00C47927"/>
    <w:rsid w:val="00C52365"/>
    <w:rsid w:val="00C62429"/>
    <w:rsid w:val="00C73512"/>
    <w:rsid w:val="00C85643"/>
    <w:rsid w:val="00CC0A5F"/>
    <w:rsid w:val="00CD36D9"/>
    <w:rsid w:val="00CE1C82"/>
    <w:rsid w:val="00CF4246"/>
    <w:rsid w:val="00DA08B4"/>
    <w:rsid w:val="00DB6E5A"/>
    <w:rsid w:val="00DC4EB5"/>
    <w:rsid w:val="00E01EFF"/>
    <w:rsid w:val="00E330B3"/>
    <w:rsid w:val="00E34FB0"/>
    <w:rsid w:val="00E52B3C"/>
    <w:rsid w:val="00E703D7"/>
    <w:rsid w:val="00E84726"/>
    <w:rsid w:val="00E847FD"/>
    <w:rsid w:val="00E9186B"/>
    <w:rsid w:val="00E9435A"/>
    <w:rsid w:val="00EA1608"/>
    <w:rsid w:val="00EC2944"/>
    <w:rsid w:val="00EE7FF7"/>
    <w:rsid w:val="00EF3CF9"/>
    <w:rsid w:val="00F066AA"/>
    <w:rsid w:val="00F26966"/>
    <w:rsid w:val="00F435B4"/>
    <w:rsid w:val="00F50B1E"/>
    <w:rsid w:val="00F535CF"/>
    <w:rsid w:val="00F60A62"/>
    <w:rsid w:val="00F62D32"/>
    <w:rsid w:val="00F6560A"/>
    <w:rsid w:val="00FA64DA"/>
    <w:rsid w:val="00FD4D18"/>
    <w:rsid w:val="00FD6AEB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2A6C-1A54-4B8E-8AEF-D08A5CF8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94</cp:revision>
  <cp:lastPrinted>2018-04-02T11:43:00Z</cp:lastPrinted>
  <dcterms:created xsi:type="dcterms:W3CDTF">2016-12-15T06:22:00Z</dcterms:created>
  <dcterms:modified xsi:type="dcterms:W3CDTF">2018-06-06T06:38:00Z</dcterms:modified>
</cp:coreProperties>
</file>